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523DFB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122C08">
        <w:rPr>
          <w:rFonts w:ascii="標楷體" w:eastAsia="標楷體" w:hAnsi="標楷體" w:hint="eastAsia"/>
          <w:b/>
          <w:sz w:val="36"/>
          <w:szCs w:val="32"/>
        </w:rPr>
        <w:t>系統使用權限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01"/>
        <w:gridCol w:w="1448"/>
        <w:gridCol w:w="1613"/>
        <w:gridCol w:w="169"/>
        <w:gridCol w:w="3234"/>
      </w:tblGrid>
      <w:tr w:rsidR="00190128" w:rsidTr="00C65432">
        <w:trPr>
          <w:cantSplit/>
          <w:trHeight w:val="582"/>
        </w:trPr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122C08" w:rsidRPr="00122C08" w:rsidRDefault="00122C08" w:rsidP="00C65432">
            <w:pPr>
              <w:pStyle w:val="a3"/>
              <w:snapToGrid w:val="0"/>
              <w:spacing w:beforeLines="50" w:before="180" w:afterLines="50" w:after="180"/>
              <w:jc w:val="both"/>
            </w:pPr>
            <w:r w:rsidRPr="00122C08">
              <w:rPr>
                <w:rFonts w:cs="Arial" w:hint="eastAsia"/>
                <w:b/>
                <w:bCs/>
                <w:sz w:val="28"/>
              </w:rPr>
              <w:t>申請權限</w:t>
            </w:r>
            <w:r w:rsidR="00523DFB" w:rsidRPr="00122C08">
              <w:rPr>
                <w:rFonts w:cs="Arial" w:hint="eastAsia"/>
                <w:b/>
                <w:bCs/>
                <w:sz w:val="28"/>
              </w:rPr>
              <w:t>:</w:t>
            </w:r>
          </w:p>
        </w:tc>
      </w:tr>
      <w:tr w:rsidR="00C65432" w:rsidTr="00C65432">
        <w:trPr>
          <w:cantSplit/>
          <w:trHeight w:val="850"/>
        </w:trPr>
        <w:tc>
          <w:tcPr>
            <w:tcW w:w="166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65432" w:rsidRPr="00C65432" w:rsidRDefault="00A11AD3" w:rsidP="00C65432">
            <w:pPr>
              <w:pStyle w:val="a3"/>
              <w:snapToGrid w:val="0"/>
              <w:spacing w:beforeLines="50" w:before="180" w:afterLines="50" w:after="180"/>
              <w:jc w:val="center"/>
              <w:rPr>
                <w:rFonts w:cs="Arial"/>
                <w:b/>
                <w:bCs/>
                <w:sz w:val="28"/>
              </w:rPr>
            </w:pPr>
            <w:sdt>
              <w:sdtPr>
                <w:rPr>
                  <w:rFonts w:hAnsi="標楷體" w:hint="eastAsia"/>
                  <w:sz w:val="28"/>
                </w:rPr>
                <w:id w:val="102035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43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65432" w:rsidRPr="005F22A4">
              <w:rPr>
                <w:rFonts w:hAnsi="標楷體" w:hint="eastAsia"/>
                <w:sz w:val="28"/>
              </w:rPr>
              <w:t>系統管理者</w:t>
            </w:r>
            <w:r w:rsidR="00C65432">
              <w:rPr>
                <w:rFonts w:hAnsi="標楷體"/>
                <w:sz w:val="28"/>
              </w:rPr>
              <w:br/>
            </w:r>
            <w:r w:rsidR="00C65432" w:rsidRPr="00C65432">
              <w:rPr>
                <w:rFonts w:hAnsi="標楷體" w:hint="eastAsia"/>
              </w:rPr>
              <w:t>(限人事室、資訊處申請)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432" w:rsidRPr="00122C08" w:rsidRDefault="00A11AD3" w:rsidP="004D26C0">
            <w:pPr>
              <w:pStyle w:val="a3"/>
              <w:snapToGrid w:val="0"/>
              <w:spacing w:beforeLines="50" w:before="180" w:afterLines="50" w:after="180"/>
              <w:jc w:val="center"/>
              <w:rPr>
                <w:rFonts w:cs="Arial"/>
                <w:b/>
                <w:bCs/>
                <w:sz w:val="28"/>
              </w:rPr>
            </w:pPr>
            <w:sdt>
              <w:sdtPr>
                <w:rPr>
                  <w:rFonts w:hAnsi="標楷體" w:hint="eastAsia"/>
                  <w:sz w:val="28"/>
                </w:rPr>
                <w:id w:val="1863703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43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65432" w:rsidRPr="005F22A4">
              <w:rPr>
                <w:rFonts w:hAnsi="標楷體" w:hint="eastAsia"/>
                <w:sz w:val="28"/>
              </w:rPr>
              <w:t>內容管理者</w:t>
            </w:r>
            <w:r w:rsidR="00C65432">
              <w:rPr>
                <w:rFonts w:hAnsi="標楷體"/>
                <w:sz w:val="28"/>
              </w:rPr>
              <w:br/>
            </w:r>
            <w:r w:rsidR="00C65432" w:rsidRPr="00C65432">
              <w:rPr>
                <w:rFonts w:hAnsi="標楷體" w:hint="eastAsia"/>
              </w:rPr>
              <w:t>(權限：</w:t>
            </w:r>
            <w:r w:rsidR="004D26C0">
              <w:rPr>
                <w:rFonts w:hAnsi="標楷體" w:hint="eastAsia"/>
              </w:rPr>
              <w:t>實體轉</w:t>
            </w:r>
            <w:r w:rsidR="00C65432" w:rsidRPr="00C65432">
              <w:rPr>
                <w:rFonts w:hAnsi="標楷體" w:hint="eastAsia"/>
              </w:rPr>
              <w:t>數位課程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65432" w:rsidRPr="00122C08" w:rsidRDefault="00A11AD3" w:rsidP="00C65432">
            <w:pPr>
              <w:pStyle w:val="a3"/>
              <w:snapToGrid w:val="0"/>
              <w:spacing w:beforeLines="50" w:before="180" w:afterLines="50" w:after="180"/>
              <w:jc w:val="center"/>
              <w:rPr>
                <w:rFonts w:cs="Arial"/>
                <w:b/>
                <w:bCs/>
                <w:sz w:val="28"/>
              </w:rPr>
            </w:pPr>
            <w:sdt>
              <w:sdtPr>
                <w:rPr>
                  <w:rFonts w:hAnsi="標楷體" w:hint="eastAsia"/>
                  <w:sz w:val="28"/>
                </w:rPr>
                <w:id w:val="2131352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432" w:rsidRPr="005F22A4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proofErr w:type="gramStart"/>
            <w:r w:rsidR="00C65432" w:rsidRPr="005F22A4">
              <w:rPr>
                <w:rFonts w:hAnsi="標楷體" w:hint="eastAsia"/>
                <w:sz w:val="28"/>
              </w:rPr>
              <w:t>辦班輔導員</w:t>
            </w:r>
            <w:proofErr w:type="gramEnd"/>
            <w:r w:rsidR="00C65432">
              <w:rPr>
                <w:rFonts w:hAnsi="標楷體"/>
                <w:sz w:val="28"/>
              </w:rPr>
              <w:br/>
            </w:r>
            <w:r w:rsidR="00C65432" w:rsidRPr="00C65432">
              <w:rPr>
                <w:rFonts w:hAnsi="標楷體" w:hint="eastAsia"/>
              </w:rPr>
              <w:t>(權限：組裝課程)</w:t>
            </w:r>
          </w:p>
        </w:tc>
      </w:tr>
      <w:tr w:rsidR="00A11D94" w:rsidTr="00C65432">
        <w:trPr>
          <w:cantSplit/>
          <w:trHeight w:val="750"/>
        </w:trPr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A11D94" w:rsidRPr="00A11D94" w:rsidRDefault="00B24538" w:rsidP="005928A7">
            <w:pPr>
              <w:spacing w:line="300" w:lineRule="exact"/>
              <w:jc w:val="center"/>
              <w:rPr>
                <w:sz w:val="28"/>
              </w:rPr>
            </w:pPr>
            <w:r>
              <w:rPr>
                <w:rFonts w:ascii="Courier New" w:eastAsia="標楷體" w:hAnsi="Courier New" w:cs="Courier New" w:hint="eastAsia"/>
                <w:sz w:val="28"/>
              </w:rPr>
              <w:t>申請</w:t>
            </w:r>
            <w:r w:rsidR="00532B11" w:rsidRPr="005928A7">
              <w:rPr>
                <w:rFonts w:ascii="Courier New" w:eastAsia="標楷體" w:hAnsi="Courier New" w:cs="Courier New"/>
                <w:sz w:val="28"/>
              </w:rPr>
              <w:t>單位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</w:tcBorders>
          </w:tcPr>
          <w:p w:rsidR="00A11D94" w:rsidRDefault="00A11D94" w:rsidP="00190128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A11D94" w:rsidRPr="00A11D94" w:rsidRDefault="00532B11" w:rsidP="005928A7">
            <w:pPr>
              <w:spacing w:line="300" w:lineRule="exact"/>
              <w:jc w:val="center"/>
              <w:rPr>
                <w:sz w:val="28"/>
              </w:rPr>
            </w:pPr>
            <w:r w:rsidRPr="00532B11">
              <w:rPr>
                <w:rFonts w:ascii="Courier New" w:eastAsia="標楷體" w:hAnsi="Courier New" w:cs="Courier New"/>
                <w:sz w:val="28"/>
              </w:rPr>
              <w:t>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</w:tcBorders>
          </w:tcPr>
          <w:p w:rsidR="00A11D94" w:rsidRDefault="00A11D94" w:rsidP="00190128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A11D94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532B11" w:rsidRDefault="00532B11" w:rsidP="005928A7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32B11">
              <w:rPr>
                <w:rFonts w:ascii="Courier New" w:eastAsia="標楷體" w:hAnsi="Courier New" w:cs="Courier New"/>
                <w:sz w:val="28"/>
              </w:rPr>
              <w:t>職</w:t>
            </w:r>
            <w:r w:rsidR="00C65432">
              <w:rPr>
                <w:rFonts w:ascii="Courier New" w:eastAsia="標楷體" w:hAnsi="Courier New" w:cs="Courier New" w:hint="eastAsia"/>
                <w:sz w:val="28"/>
              </w:rPr>
              <w:t>稱</w:t>
            </w:r>
          </w:p>
        </w:tc>
        <w:tc>
          <w:tcPr>
            <w:tcW w:w="1521" w:type="pct"/>
            <w:gridSpan w:val="2"/>
          </w:tcPr>
          <w:p w:rsidR="00A11D94" w:rsidRDefault="00A11D94" w:rsidP="00190128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  <w:tc>
          <w:tcPr>
            <w:tcW w:w="832" w:type="pct"/>
          </w:tcPr>
          <w:p w:rsidR="00A11D94" w:rsidRPr="00A11D94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A11D94">
              <w:rPr>
                <w:rFonts w:ascii="Times New Roman" w:hint="eastAsia"/>
                <w:sz w:val="28"/>
              </w:rPr>
              <w:t>連絡電話</w:t>
            </w:r>
          </w:p>
        </w:tc>
        <w:tc>
          <w:tcPr>
            <w:tcW w:w="1755" w:type="pct"/>
            <w:gridSpan w:val="2"/>
          </w:tcPr>
          <w:p w:rsidR="00A11D94" w:rsidRDefault="00A11D94" w:rsidP="00E7044E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A11D94" w:rsidTr="00A11D94">
        <w:trPr>
          <w:cantSplit/>
          <w:trHeight w:val="750"/>
        </w:trPr>
        <w:tc>
          <w:tcPr>
            <w:tcW w:w="892" w:type="pct"/>
          </w:tcPr>
          <w:p w:rsidR="00A11D94" w:rsidRPr="00A11D94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A11D94">
              <w:rPr>
                <w:rFonts w:ascii="Times New Roman" w:hint="eastAsia"/>
                <w:sz w:val="28"/>
              </w:rPr>
              <w:t>平台識別碼</w:t>
            </w:r>
          </w:p>
        </w:tc>
        <w:tc>
          <w:tcPr>
            <w:tcW w:w="1521" w:type="pct"/>
            <w:gridSpan w:val="2"/>
          </w:tcPr>
          <w:p w:rsidR="00A11D94" w:rsidRDefault="00A11D94" w:rsidP="00190128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  <w:tc>
          <w:tcPr>
            <w:tcW w:w="832" w:type="pct"/>
          </w:tcPr>
          <w:p w:rsidR="00A11D94" w:rsidRPr="00A11D94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ascii="Times New Roman"/>
                <w:sz w:val="28"/>
              </w:rPr>
            </w:pPr>
            <w:r w:rsidRPr="00A11D94">
              <w:rPr>
                <w:rFonts w:ascii="Times New Roman" w:hint="eastAsia"/>
                <w:sz w:val="28"/>
              </w:rPr>
              <w:t>電子郵件</w:t>
            </w:r>
          </w:p>
        </w:tc>
        <w:tc>
          <w:tcPr>
            <w:tcW w:w="1755" w:type="pct"/>
            <w:gridSpan w:val="2"/>
          </w:tcPr>
          <w:p w:rsidR="00A11D94" w:rsidRDefault="00A11D94" w:rsidP="00E7044E">
            <w:pPr>
              <w:pStyle w:val="1"/>
              <w:spacing w:line="480" w:lineRule="auto"/>
              <w:ind w:left="0" w:firstLine="0"/>
              <w:rPr>
                <w:rFonts w:ascii="Times New Roman"/>
              </w:rPr>
            </w:pPr>
          </w:p>
        </w:tc>
      </w:tr>
      <w:tr w:rsidR="00A11D94" w:rsidRPr="00C65802" w:rsidTr="008429F8">
        <w:trPr>
          <w:cantSplit/>
          <w:trHeight w:val="1326"/>
        </w:trPr>
        <w:tc>
          <w:tcPr>
            <w:tcW w:w="892" w:type="pct"/>
            <w:vAlign w:val="center"/>
          </w:tcPr>
          <w:p w:rsidR="00A11D94" w:rsidRPr="00C65802" w:rsidRDefault="00A11D94" w:rsidP="00BD08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C65802">
              <w:rPr>
                <w:rFonts w:hAnsi="標楷體" w:hint="eastAsia"/>
                <w:sz w:val="28"/>
              </w:rPr>
              <w:t>備註</w:t>
            </w:r>
          </w:p>
        </w:tc>
        <w:tc>
          <w:tcPr>
            <w:tcW w:w="4108" w:type="pct"/>
            <w:gridSpan w:val="5"/>
          </w:tcPr>
          <w:p w:rsidR="00A11D94" w:rsidRPr="00C65802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</w:tbl>
    <w:p w:rsidR="00C45F2F" w:rsidRPr="00C65802" w:rsidRDefault="00C65432">
      <w:pPr>
        <w:widowControl/>
        <w:rPr>
          <w:rFonts w:ascii="標楷體" w:eastAsia="標楷體" w:hAnsi="標楷體"/>
          <w:sz w:val="22"/>
        </w:rPr>
      </w:pPr>
      <w:r w:rsidRPr="00C65802">
        <w:rPr>
          <w:rFonts w:ascii="標楷體" w:eastAsia="標楷體" w:hAnsi="標楷體" w:hint="eastAsia"/>
          <w:sz w:val="22"/>
        </w:rPr>
        <w:t>※</w:t>
      </w:r>
      <w:r w:rsidR="008429F8" w:rsidRPr="00C65802">
        <w:rPr>
          <w:rFonts w:ascii="標楷體" w:eastAsia="標楷體" w:hAnsi="標楷體" w:hint="eastAsia"/>
          <w:b/>
          <w:sz w:val="22"/>
        </w:rPr>
        <w:t>平台識別碼</w:t>
      </w:r>
      <w:r w:rsidR="008429F8" w:rsidRPr="00C65802">
        <w:rPr>
          <w:rFonts w:ascii="標楷體" w:eastAsia="標楷體" w:hAnsi="標楷體" w:hint="eastAsia"/>
          <w:sz w:val="22"/>
        </w:rPr>
        <w:t>：必須先登入平台</w:t>
      </w:r>
      <w:hyperlink r:id="rId7" w:history="1">
        <w:r w:rsidR="00162BF8" w:rsidRPr="0030468D">
          <w:rPr>
            <w:rStyle w:val="ac"/>
            <w:sz w:val="21"/>
          </w:rPr>
          <w:t>https://sinica.elearn.hrd.gov.tw/</w:t>
        </w:r>
      </w:hyperlink>
      <w:r w:rsidR="008429F8" w:rsidRPr="00C65802">
        <w:rPr>
          <w:rFonts w:ascii="標楷體" w:eastAsia="標楷體" w:hAnsi="標楷體" w:hint="eastAsia"/>
          <w:sz w:val="22"/>
        </w:rPr>
        <w:t>，於「個人專區」內的「個人資料」頁面，即可查看個人平台識別碼。</w:t>
      </w:r>
    </w:p>
    <w:p w:rsidR="003D13FD" w:rsidRPr="00162BF8" w:rsidRDefault="003D13FD" w:rsidP="003D13FD">
      <w:pPr>
        <w:widowControl/>
        <w:spacing w:line="380" w:lineRule="exact"/>
        <w:jc w:val="center"/>
        <w:rPr>
          <w:rFonts w:ascii="標楷體" w:eastAsia="標楷體" w:hAnsi="標楷體"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5154D2">
        <w:trPr>
          <w:trHeight w:val="1198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3D13FD" w:rsidRDefault="003D13FD" w:rsidP="003D13F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3D13FD" w:rsidRPr="0007733D" w:rsidRDefault="003D13FD" w:rsidP="003D13F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3D13FD" w:rsidRPr="0007733D" w:rsidRDefault="003D13FD" w:rsidP="003D13F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162BF8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5154D2">
        <w:trPr>
          <w:trHeight w:val="1196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A948ED" w:rsidRDefault="00A948ED" w:rsidP="00FB088E"/>
    <w:sectPr w:rsidR="00A948ED" w:rsidSect="0052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134" w:bottom="1134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D3" w:rsidRDefault="00A11AD3">
      <w:r>
        <w:separator/>
      </w:r>
    </w:p>
  </w:endnote>
  <w:endnote w:type="continuationSeparator" w:id="0">
    <w:p w:rsidR="00A11AD3" w:rsidRDefault="00A1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8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0A" w:rsidRDefault="004409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B2" w:rsidRPr="005203B2" w:rsidRDefault="005203B2" w:rsidP="005203B2">
    <w:pPr>
      <w:rPr>
        <w:b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62BF8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162BF8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0A" w:rsidRDefault="004409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D3" w:rsidRDefault="00A11AD3">
      <w:r>
        <w:separator/>
      </w:r>
    </w:p>
  </w:footnote>
  <w:footnote w:type="continuationSeparator" w:id="0">
    <w:p w:rsidR="00A11AD3" w:rsidRDefault="00A1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0A" w:rsidRDefault="004409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Default="005C6899" w:rsidP="00AA5D54">
    <w:pPr>
      <w:pStyle w:val="a4"/>
      <w:jc w:val="right"/>
    </w:pPr>
    <w:r>
      <w:rPr>
        <w:noProof/>
      </w:rPr>
      <w:drawing>
        <wp:inline distT="0" distB="0" distL="0" distR="0">
          <wp:extent cx="2016157" cy="343027"/>
          <wp:effectExtent l="0" t="0" r="3175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數位學習專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90" cy="3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432" w:rsidRDefault="00C45F2F" w:rsidP="00C65432">
    <w:pPr>
      <w:pStyle w:val="a4"/>
      <w:tabs>
        <w:tab w:val="clear" w:pos="4153"/>
        <w:tab w:val="clear" w:pos="8306"/>
        <w:tab w:val="right" w:pos="9498"/>
      </w:tabs>
      <w:rPr>
        <w:sz w:val="21"/>
      </w:rPr>
    </w:pPr>
    <w:r>
      <w:tab/>
    </w:r>
    <w:hyperlink r:id="rId2" w:history="1">
      <w:r w:rsidR="00C65432" w:rsidRPr="0030468D">
        <w:rPr>
          <w:rStyle w:val="ac"/>
          <w:sz w:val="21"/>
        </w:rPr>
        <w:t>https://sinica.elearn.hrd.gov.tw/</w:t>
      </w:r>
    </w:hyperlink>
  </w:p>
  <w:p w:rsidR="00C45F2F" w:rsidRPr="005203B2" w:rsidRDefault="00C45F2F" w:rsidP="005203B2">
    <w:pPr>
      <w:rPr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0A" w:rsidRDefault="004409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28"/>
    <w:rsid w:val="00014199"/>
    <w:rsid w:val="000B4984"/>
    <w:rsid w:val="00102E05"/>
    <w:rsid w:val="00122C08"/>
    <w:rsid w:val="00143DD7"/>
    <w:rsid w:val="00162BF8"/>
    <w:rsid w:val="00182215"/>
    <w:rsid w:val="00190128"/>
    <w:rsid w:val="00194621"/>
    <w:rsid w:val="0019568A"/>
    <w:rsid w:val="001A0584"/>
    <w:rsid w:val="001F014A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44B20"/>
    <w:rsid w:val="0039291A"/>
    <w:rsid w:val="003B3A0A"/>
    <w:rsid w:val="003D13FD"/>
    <w:rsid w:val="003D534F"/>
    <w:rsid w:val="003F4E47"/>
    <w:rsid w:val="004279BC"/>
    <w:rsid w:val="0044090A"/>
    <w:rsid w:val="00441319"/>
    <w:rsid w:val="00483251"/>
    <w:rsid w:val="004C713E"/>
    <w:rsid w:val="004C7DB0"/>
    <w:rsid w:val="004D26C0"/>
    <w:rsid w:val="004F16B0"/>
    <w:rsid w:val="005203B2"/>
    <w:rsid w:val="00523DFB"/>
    <w:rsid w:val="005262D8"/>
    <w:rsid w:val="00532B11"/>
    <w:rsid w:val="00542616"/>
    <w:rsid w:val="00551031"/>
    <w:rsid w:val="00552816"/>
    <w:rsid w:val="00562679"/>
    <w:rsid w:val="005802CF"/>
    <w:rsid w:val="005928A7"/>
    <w:rsid w:val="005C6899"/>
    <w:rsid w:val="005F22A4"/>
    <w:rsid w:val="00611213"/>
    <w:rsid w:val="00616212"/>
    <w:rsid w:val="00635F4E"/>
    <w:rsid w:val="00644D25"/>
    <w:rsid w:val="006546DA"/>
    <w:rsid w:val="00664D87"/>
    <w:rsid w:val="00695292"/>
    <w:rsid w:val="006A212A"/>
    <w:rsid w:val="006D3541"/>
    <w:rsid w:val="006E3F57"/>
    <w:rsid w:val="00715C11"/>
    <w:rsid w:val="00756CF8"/>
    <w:rsid w:val="007622AC"/>
    <w:rsid w:val="007862C2"/>
    <w:rsid w:val="007C3EDB"/>
    <w:rsid w:val="007F0F98"/>
    <w:rsid w:val="008429F8"/>
    <w:rsid w:val="00850B83"/>
    <w:rsid w:val="008612AB"/>
    <w:rsid w:val="0088760D"/>
    <w:rsid w:val="00891AA5"/>
    <w:rsid w:val="008C5CFE"/>
    <w:rsid w:val="008E36E2"/>
    <w:rsid w:val="008E56A2"/>
    <w:rsid w:val="008F410A"/>
    <w:rsid w:val="00912A03"/>
    <w:rsid w:val="0092002C"/>
    <w:rsid w:val="009218FE"/>
    <w:rsid w:val="009321B1"/>
    <w:rsid w:val="00977654"/>
    <w:rsid w:val="009A3643"/>
    <w:rsid w:val="00A11AD3"/>
    <w:rsid w:val="00A11D94"/>
    <w:rsid w:val="00A74692"/>
    <w:rsid w:val="00A948ED"/>
    <w:rsid w:val="00AA5D54"/>
    <w:rsid w:val="00AB0C64"/>
    <w:rsid w:val="00AB583E"/>
    <w:rsid w:val="00AD3FE5"/>
    <w:rsid w:val="00AE5311"/>
    <w:rsid w:val="00B24538"/>
    <w:rsid w:val="00B67F7A"/>
    <w:rsid w:val="00BB60E2"/>
    <w:rsid w:val="00BD0894"/>
    <w:rsid w:val="00C133ED"/>
    <w:rsid w:val="00C45F2F"/>
    <w:rsid w:val="00C55555"/>
    <w:rsid w:val="00C642C5"/>
    <w:rsid w:val="00C65432"/>
    <w:rsid w:val="00C65802"/>
    <w:rsid w:val="00C673A5"/>
    <w:rsid w:val="00CF09C0"/>
    <w:rsid w:val="00DC5B4E"/>
    <w:rsid w:val="00DD0A9C"/>
    <w:rsid w:val="00DF444D"/>
    <w:rsid w:val="00E3581C"/>
    <w:rsid w:val="00E57746"/>
    <w:rsid w:val="00EE21F0"/>
    <w:rsid w:val="00F17CA7"/>
    <w:rsid w:val="00F75D09"/>
    <w:rsid w:val="00FB088E"/>
    <w:rsid w:val="00FB7576"/>
    <w:rsid w:val="00FC2A8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inica.elearn.hrd.gov.tw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inica.elearn.hrd.gov.tw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FDDD-7CBB-4F17-A475-A42FF5F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 美蘭</cp:lastModifiedBy>
  <cp:revision>10</cp:revision>
  <cp:lastPrinted>2018-07-18T03:39:00Z</cp:lastPrinted>
  <dcterms:created xsi:type="dcterms:W3CDTF">2018-04-10T06:45:00Z</dcterms:created>
  <dcterms:modified xsi:type="dcterms:W3CDTF">2018-07-18T03:39:00Z</dcterms:modified>
</cp:coreProperties>
</file>